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Ref371924702"/>
      <w:bookmarkStart w:id="3" w:name="_Ref371924703"/>
      <w:bookmarkStart w:id="4" w:name="_Toc528309084"/>
      <w:bookmarkStart w:id="5" w:name="_Ref371924773"/>
      <w:bookmarkStart w:id="6" w:name="_Toc320481114"/>
      <w:bookmarkStart w:id="7" w:name="_Ref371924699"/>
      <w:r>
        <w:rPr/>
        <w:t>Introduction</w:t>
      </w:r>
      <w:bookmarkEnd w:id="2"/>
      <w:bookmarkEnd w:id="3"/>
      <w:bookmarkEnd w:id="5"/>
      <w:bookmarkEnd w:id="6"/>
      <w:bookmarkEnd w:id="7"/>
      <w:r>
        <w:rPr/>
        <w:t>: history of Pascal-P6</w:t>
      </w:r>
      <w:bookmarkEnd w:id="4"/>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Ref527945403"/>
      <w:bookmarkStart w:id="21" w:name="_Toc528309098"/>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Toc528309099"/>
      <w:bookmarkStart w:id="24" w:name="_Ref528308208"/>
      <w:bookmarkStart w:id="25" w:name="_Ref528308190"/>
      <w:bookmarkStart w:id="26" w:name="_Ref397024435"/>
      <w:bookmarkStart w:id="27" w:name="_Ref397024475"/>
      <w:bookmarkStart w:id="28" w:name="_Ref397024453"/>
      <w:r>
        <w:rPr/>
        <w:t>Using Pascal-P</w:t>
      </w:r>
      <w:bookmarkEnd w:id="26"/>
      <w:bookmarkEnd w:id="27"/>
      <w:bookmarkEnd w:id="28"/>
      <w:r>
        <w:rPr/>
        <w:t>6</w:t>
      </w:r>
      <w:bookmarkEnd w:id="23"/>
      <w:bookmarkEnd w:id="24"/>
      <w:bookmarkEnd w:id="25"/>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Toc320481274"/>
      <w:bookmarkStart w:id="33" w:name="_Ref320508786"/>
      <w:bookmarkStart w:id="34" w:name="_Ref320508793"/>
      <w:bookmarkStart w:id="35" w:name="_Ref320508875"/>
      <w:bookmarkStart w:id="36" w:name="_Ref320508880"/>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320481276"/>
      <w:bookmarkStart w:id="41" w:name="_Ref528132800"/>
      <w:bookmarkStart w:id="42" w:name="_Ref528132821"/>
      <w:bookmarkStart w:id="43" w:name="_Ref528135318"/>
      <w:bookmarkStart w:id="44" w:name="_Toc528309104"/>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528309106"/>
      <w:bookmarkStart w:id="47" w:name="_Toc320481275"/>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320481277"/>
      <w:bookmarkStart w:id="49" w:name="_Ref320531634"/>
      <w:bookmarkStart w:id="50" w:name="_Ref320531638"/>
      <w:bookmarkStart w:id="51" w:name="_Toc52830910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528309108"/>
      <w:bookmarkStart w:id="53" w:name="_Toc32048127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Ref527967812"/>
      <w:bookmarkStart w:id="55" w:name="_Toc528309109"/>
      <w:bookmarkStart w:id="56" w:name="_Ref527962450"/>
      <w:bookmarkStart w:id="57" w:name="_Ref527967513"/>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Ref528273764"/>
      <w:bookmarkStart w:id="61" w:name="_Toc528309112"/>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320481119"/>
      <w:bookmarkStart w:id="137" w:name="_Toc320481279"/>
      <w:bookmarkStart w:id="138" w:name="_Toc528309187"/>
      <w:bookmarkEnd w:id="136"/>
      <w:r>
        <w:rPr/>
        <w:t>Compiling and running P6 with an existing ISO 7185 compiler</w:t>
      </w:r>
      <w:bookmarkEnd w:id="137"/>
      <w:bookmarkEnd w:id="138"/>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320481294"/>
      <w:bookmarkStart w:id="146" w:name="_Toc528309193"/>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528309196"/>
      <w:bookmarkStart w:id="150" w:name="_Toc320481295"/>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320481296"/>
      <w:bookmarkStart w:id="152" w:name="_Toc528309197"/>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320481297"/>
      <w:bookmarkStart w:id="154" w:name="_Toc528309198"/>
      <w:r>
        <w:rPr/>
        <w:t>Directory: mac_X86</w:t>
      </w:r>
      <w:bookmarkEnd w:id="153"/>
      <w:bookmarkEnd w:id="154"/>
    </w:p>
    <w:p>
      <w:pPr>
        <w:pStyle w:val="Normal"/>
        <w:ind w:left="2160" w:hanging="2160"/>
        <w:rPr/>
      </w:pPr>
      <w:r>
        <w:rPr/>
        <w:t>A placeholder for Mac OS X binaries.</w:t>
      </w:r>
    </w:p>
    <w:p>
      <w:pPr>
        <w:pStyle w:val="Heading2"/>
        <w:rPr/>
      </w:pPr>
      <w:bookmarkStart w:id="155" w:name="_Toc320481298"/>
      <w:bookmarkStart w:id="156" w:name="_Toc528309199"/>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320481299"/>
      <w:bookmarkStart w:id="158" w:name="_Toc528309200"/>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320481300"/>
      <w:bookmarkStart w:id="160" w:name="_Toc528309201"/>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320481301"/>
      <w:bookmarkStart w:id="162" w:name="_Toc528309202"/>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320481302"/>
      <w:bookmarkStart w:id="164" w:name="_Toc528309203"/>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320481303"/>
      <w:bookmarkStart w:id="166" w:name="_Toc528309204"/>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320481304"/>
      <w:bookmarkStart w:id="168" w:name="_Toc528309205"/>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w:t>
      </w:r>
    </w:p>
    <w:p>
      <w:pPr>
        <w:pStyle w:val="Normal"/>
        <w:rPr/>
      </w:pPr>
      <w:r>
        <w:rPr/>
        <w:t>If the compiler pgen_x_x is used, only one module at a time is input. Linking modules together is done after the output of the compiler is given as input to the linker.</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r>
      <w:r>
        <w:br w:type="page"/>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5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175" w:name="_Toc320481272"/>
      <w:bookmarkStart w:id="176" w:name="_Toc528309210"/>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keepNext w:val="true"/>
        <w:keepLines/>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4 bytes long. If q1 exists, q is always 4 bytes long. q1 is always 4 bytes long. These will be refered to below as q8 and q32 (8 bit and 32 bits). The endian nature of 32 bit words will depend on the compiler used for P6.</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w:t>
        <w:tab/>
        <w:tab/>
        <w:tab/>
        <w:t>210</w:t>
      </w:r>
    </w:p>
    <w:p>
      <w:pPr>
        <w:pStyle w:val="NoSpacing"/>
        <w:rPr>
          <w:color w:val="000000"/>
        </w:rPr>
      </w:pPr>
      <w:r>
        <w:rPr>
          <w:color w:val="000000"/>
        </w:rPr>
      </w:r>
    </w:p>
    <w:p>
      <w:pPr>
        <w:pStyle w:val="NoSpacing"/>
        <w:rPr/>
      </w:pPr>
      <w:r>
        <w:rPr>
          <w:color w:val="000000"/>
        </w:rPr>
        <w:t>???</w:t>
      </w:r>
      <w:r>
        <w:rPr/>
        <w:tab/>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w:t>
        <w:tab/>
        <w:tab/>
        <w:tab/>
        <w:t>20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al</w:t>
        <w:tab/>
        <w:tab/>
        <w:tab/>
        <w:t>2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cs</w:t>
        <w:tab/>
        <w:tab/>
        <w:tab/>
        <w:t>223</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32</w:t>
        <w:tab/>
        <w:tab/>
        <w:t>address</w:t>
        <w:tab/>
        <w:tab/>
        <w:tab/>
        <w:t>address</w:t>
      </w:r>
    </w:p>
    <w:p>
      <w:pPr>
        <w:pStyle w:val="NoSpacing"/>
        <w:rPr/>
      </w:pPr>
      <w:r>
        <w:rPr>
          <w:color w:val="000000"/>
        </w:rPr>
        <w:t>chkb</w:t>
      </w:r>
      <w:r>
        <w:rPr/>
        <w:t xml:space="preserve"> low high </w:t>
        <w:tab/>
        <w:tab/>
        <w:t>98 q32</w:t>
        <w:tab/>
        <w:tab/>
        <w:t>boolean</w:t>
        <w:tab/>
        <w:tab/>
        <w:tab/>
        <w:t>boolean</w:t>
      </w:r>
    </w:p>
    <w:p>
      <w:pPr>
        <w:pStyle w:val="NoSpacing"/>
        <w:rPr/>
      </w:pPr>
      <w:r>
        <w:rPr>
          <w:color w:val="000000"/>
        </w:rPr>
        <w:t>chkc</w:t>
      </w:r>
      <w:r>
        <w:rPr/>
        <w:t xml:space="preserve"> low high </w:t>
        <w:tab/>
        <w:tab/>
        <w:t>99 q32</w:t>
        <w:tab/>
        <w:tab/>
        <w:t>char</w:t>
        <w:tab/>
        <w:tab/>
        <w:tab/>
        <w:t>char</w:t>
      </w:r>
    </w:p>
    <w:p>
      <w:pPr>
        <w:pStyle w:val="NoSpacing"/>
        <w:rPr/>
      </w:pPr>
      <w:r>
        <w:rPr>
          <w:color w:val="000000"/>
        </w:rPr>
        <w:t>chki</w:t>
      </w:r>
      <w:r>
        <w:rPr/>
        <w:t xml:space="preserve"> low high</w:t>
        <w:tab/>
        <w:tab/>
        <w:t>26 q32</w:t>
        <w:tab/>
        <w:tab/>
        <w:t>integer</w:t>
        <w:tab/>
        <w:tab/>
        <w:tab/>
        <w:t>integer</w:t>
      </w:r>
    </w:p>
    <w:p>
      <w:pPr>
        <w:pStyle w:val="NoSpacing"/>
        <w:rPr/>
      </w:pPr>
      <w:r>
        <w:rPr/>
        <w:t>chkx low high</w:t>
        <w:tab/>
        <w:tab/>
        <w:t>199 q32</w:t>
        <w:tab/>
        <w:tab/>
        <w:t>integer</w:t>
        <w:tab/>
        <w:tab/>
        <w:tab/>
        <w:t>integer</w:t>
      </w:r>
    </w:p>
    <w:p>
      <w:pPr>
        <w:pStyle w:val="NoSpacing"/>
        <w:rPr/>
      </w:pPr>
      <w:r>
        <w:rPr>
          <w:color w:val="000000"/>
        </w:rPr>
        <w:t>chks</w:t>
      </w:r>
      <w:r>
        <w:rPr/>
        <w:t xml:space="preserve"> low high </w:t>
        <w:tab/>
        <w:tab/>
        <w:t>97 q32</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32</w:t>
        <w:tab/>
        <w:tab/>
        <w:t>boolean tagval</w:t>
        <w:tab/>
        <w:tab/>
        <w:t>boolean tagval</w:t>
      </w:r>
    </w:p>
    <w:p>
      <w:pPr>
        <w:pStyle w:val="NoSpacing"/>
        <w:rPr/>
      </w:pPr>
      <w:r>
        <w:rPr>
          <w:color w:val="000000"/>
        </w:rPr>
        <w:t>ckvc</w:t>
      </w:r>
      <w:r>
        <w:rPr/>
        <w:t xml:space="preserve"> val</w:t>
        <w:tab/>
        <w:tab/>
        <w:t>180 q32</w:t>
        <w:tab/>
        <w:tab/>
        <w:t>boolean tagval</w:t>
        <w:tab/>
        <w:tab/>
        <w:t>boolean tagval</w:t>
      </w:r>
    </w:p>
    <w:p>
      <w:pPr>
        <w:pStyle w:val="Normal"/>
        <w:spacing w:before="0" w:after="0"/>
        <w:rPr/>
      </w:pPr>
      <w:r>
        <w:rPr>
          <w:color w:val="000000"/>
        </w:rPr>
        <w:t>ckvi val</w:t>
        <w:tab/>
        <w:tab/>
        <w:tab/>
        <w:t>175 q32</w:t>
        <w:tab/>
        <w:tab/>
        <w:t>boolean tagval</w:t>
        <w:tab/>
        <w:tab/>
        <w:t>boolean tagval</w:t>
      </w:r>
    </w:p>
    <w:p>
      <w:pPr>
        <w:pStyle w:val="Normal"/>
        <w:rPr/>
      </w:pPr>
      <w:r>
        <w:rPr>
          <w:color w:val="000000"/>
        </w:rPr>
        <w:t>ckvx</w:t>
      </w:r>
      <w:r>
        <w:rPr/>
        <w:t xml:space="preserve"> val</w:t>
        <w:tab/>
        <w:tab/>
        <w:t>203 q32</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w:t>
        <w:tab/>
        <w:tab/>
        <w:tab/>
        <w:t>239</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pr</w:t>
        <w:tab/>
        <w:tab/>
        <w:tab/>
        <w:t>24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32 q32 q32</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32</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cuv p l addr  </w:t>
        <w:tab/>
        <w:tab/>
        <w:t>27 p8 q32</w:t>
      </w:r>
    </w:p>
    <w:p>
      <w:pPr>
        <w:pStyle w:val="Normal"/>
        <w:rPr/>
      </w:pPr>
      <w:r>
        <w:rPr/>
        <w:t>Call user virtual procedure.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specified location is then jumped to.</w:t>
      </w:r>
    </w:p>
    <w:p>
      <w:pPr>
        <w:pStyle w:val="Tableheader1"/>
        <w:rPr/>
      </w:pPr>
      <w:r>
        <w:rPr/>
        <w:t>Instruction</w:t>
        <w:tab/>
        <w:tab/>
        <w:t xml:space="preserve">Opcode </w:t>
        <w:tab/>
        <w:tab/>
        <w:t>Stack in</w:t>
        <w:tab/>
        <w:tab/>
        <w:t>Stack out</w:t>
      </w:r>
    </w:p>
    <w:p>
      <w:pPr>
        <w:pStyle w:val="Normal"/>
        <w:spacing w:before="0" w:after="0"/>
        <w:rPr/>
      </w:pPr>
      <w:r>
        <w:rPr>
          <w:color w:val="000000"/>
        </w:rPr>
        <w:t>cvbi off size lvn</w:t>
        <w:tab/>
        <w:tab/>
        <w:t>100 q32 q32 q32</w:t>
        <w:tab/>
        <w:t>tagval tagaddr</w:t>
        <w:tab/>
        <w:tab/>
        <w:t>tagval tagaddr</w:t>
      </w:r>
    </w:p>
    <w:p>
      <w:pPr>
        <w:pStyle w:val="Normal"/>
        <w:spacing w:before="0" w:after="0"/>
        <w:rPr/>
      </w:pPr>
      <w:r>
        <w:rPr>
          <w:color w:val="000000"/>
        </w:rPr>
        <w:t>cvbx off size lvn</w:t>
        <w:tab/>
        <w:t>100 q32 q32 q32</w:t>
        <w:tab/>
        <w:t>tagval tagaddr</w:t>
        <w:tab/>
        <w:tab/>
        <w:t>tagval tagaddr</w:t>
      </w:r>
    </w:p>
    <w:p>
      <w:pPr>
        <w:pStyle w:val="Normal"/>
        <w:spacing w:before="0" w:after="0"/>
        <w:rPr/>
      </w:pPr>
      <w:r>
        <w:rPr>
          <w:color w:val="000000"/>
        </w:rPr>
        <w:t>cvbb off size lvn</w:t>
        <w:tab/>
        <w:t>100 q32 q32 q32</w:t>
        <w:tab/>
        <w:t>tagval tagaddr</w:t>
        <w:tab/>
        <w:tab/>
        <w:t>tagval tagaddr</w:t>
      </w:r>
    </w:p>
    <w:p>
      <w:pPr>
        <w:pStyle w:val="Normal"/>
        <w:rPr/>
      </w:pPr>
      <w:r>
        <w:rPr>
          <w:color w:val="000000"/>
        </w:rPr>
        <w:t>cvbc</w:t>
      </w:r>
      <w:r>
        <w:rPr/>
        <w:t xml:space="preserve"> off size lvn</w:t>
        <w:tab/>
        <w:t>100 q32 q32 q32</w:t>
        <w:tab/>
      </w:r>
      <w:r>
        <w:rPr>
          <w:color w:val="000000"/>
        </w:rPr>
        <w:t>tagval tagaddr</w:t>
      </w:r>
      <w:r>
        <w:rPr/>
        <w:tab/>
        <w:tab/>
      </w:r>
      <w:r>
        <w:rPr>
          <w:color w:val="000000"/>
        </w:rPr>
        <w:t>tagval tagaddr</w:t>
      </w:r>
    </w:p>
    <w:p>
      <w:pPr>
        <w:pStyle w:val="Normal"/>
        <w:rPr/>
      </w:pPr>
      <w:r>
        <w:rPr/>
        <w:t>Check change to tagfields in variable referenced variant. The instruction contains the offset of the tagfield from the start of record, the size of the variant, and the address of the logical variant table. Expects the new tagfield value as first on stack, followed by the address of the tagfield. A stack is maintained of variable references to data, and the tagfield is checked if it has changed, and if so if the variant area overlaps an outstanding variable reference. If it does, an error results. The stack is unmodified.</w:t>
      </w:r>
    </w:p>
    <w:p>
      <w:pPr>
        <w:pStyle w:val="Tableheader1"/>
        <w:rPr/>
      </w:pPr>
      <w:r>
        <w:rPr/>
        <w:t>Instruction</w:t>
        <w:tab/>
        <w:tab/>
        <w:t>Opcode</w:t>
        <w:tab/>
        <w:t>Stack in</w:t>
        <w:tab/>
        <w:tab/>
        <w:t>Stack out</w:t>
      </w:r>
    </w:p>
    <w:p>
      <w:pPr>
        <w:pStyle w:val="NoSpacing"/>
        <w:rPr/>
      </w:pPr>
      <w:r>
        <w:rPr>
          <w:color w:val="000000"/>
        </w:rPr>
        <w:t>cxc</w:t>
        <w:tab/>
        <w:tab/>
        <w:tab/>
        <w:t>212</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xs</w:t>
        <w:tab/>
        <w:tab/>
        <w:tab/>
        <w:t>21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32</w:t>
        <w:tab/>
        <w:tab/>
        <w:t>boolean</w:t>
        <w:tab/>
        <w:tab/>
        <w:tab/>
        <w:t>boolean</w:t>
      </w:r>
    </w:p>
    <w:p>
      <w:pPr>
        <w:pStyle w:val="NoSpacing"/>
        <w:rPr/>
      </w:pPr>
      <w:r>
        <w:rPr>
          <w:color w:val="000000"/>
        </w:rPr>
        <w:t>decc</w:t>
      </w:r>
      <w:r>
        <w:rPr/>
        <w:t xml:space="preserve"> cnt</w:t>
        <w:tab/>
        <w:tab/>
        <w:t>104 q32</w:t>
        <w:tab/>
        <w:tab/>
        <w:t>character</w:t>
        <w:tab/>
        <w:tab/>
        <w:t>character</w:t>
      </w:r>
    </w:p>
    <w:p>
      <w:pPr>
        <w:pStyle w:val="NoSpacing"/>
        <w:rPr/>
      </w:pPr>
      <w:r>
        <w:rPr>
          <w:color w:val="000000"/>
        </w:rPr>
        <w:t>deci</w:t>
      </w:r>
      <w:r>
        <w:rPr/>
        <w:t xml:space="preserve"> cnt</w:t>
        <w:tab/>
        <w:tab/>
        <w:tab/>
        <w:t>57 q32</w:t>
        <w:tab/>
        <w:tab/>
        <w:t>integer</w:t>
        <w:tab/>
        <w:tab/>
        <w:tab/>
        <w:t>integer</w:t>
      </w:r>
    </w:p>
    <w:p>
      <w:pPr>
        <w:pStyle w:val="NoSpacing"/>
        <w:rPr/>
      </w:pPr>
      <w:r>
        <w:rPr/>
        <w:t>decx cnt</w:t>
        <w:tab/>
        <w:tab/>
        <w:t>202 q32</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32</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Tableheader1"/>
        <w:rPr/>
      </w:pPr>
      <w:r>
        <w:rPr/>
        <w:t>Instruction</w:t>
        <w:tab/>
        <w:tab/>
        <w:t>Opcode</w:t>
        <w:tab/>
        <w:t>Stack in</w:t>
        <w:tab/>
        <w:tab/>
        <w:t>Stack out</w:t>
      </w:r>
    </w:p>
    <w:p>
      <w:pPr>
        <w:pStyle w:val="NoSpacing"/>
        <w:rPr/>
      </w:pPr>
      <w:r>
        <w:rPr>
          <w:color w:val="000000"/>
        </w:rPr>
        <w:t>ede</w:t>
        <w:tab/>
        <w:tab/>
        <w:tab/>
        <w:t>208</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q32</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32</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32</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equv</w:t>
        <w:tab/>
        <w:tab/>
        <w:tab/>
        <w:t>215</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32</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32</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eqv</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32</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NoSpacing"/>
        <w:rPr/>
      </w:pPr>
      <w:r>
        <w:rPr/>
      </w:r>
    </w:p>
    <w:p>
      <w:pPr>
        <w:pStyle w:val="Tableheader1"/>
        <w:rPr/>
      </w:pPr>
      <w:r>
        <w:rPr/>
        <w:t>Instruction</w:t>
        <w:tab/>
        <w:tab/>
        <w:t>Opcode</w:t>
        <w:tab/>
        <w:t>Stack in</w:t>
        <w:tab/>
        <w:tab/>
        <w:t>Stack out</w:t>
      </w:r>
    </w:p>
    <w:p>
      <w:pPr>
        <w:pStyle w:val="NoSpacing"/>
        <w:rPr/>
      </w:pPr>
      <w:r>
        <w:rPr>
          <w:color w:val="000000"/>
        </w:rPr>
        <w:t>gtrv</w:t>
        <w:tab/>
        <w:tab/>
        <w:tab/>
        <w:t>218</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32</w:t>
        <w:tab/>
        <w:tab/>
        <w:t>address</w:t>
        <w:tab/>
        <w:tab/>
        <w:tab/>
        <w:t>address</w:t>
      </w:r>
    </w:p>
    <w:p>
      <w:pPr>
        <w:pStyle w:val="NoSpacing"/>
        <w:rPr/>
      </w:pPr>
      <w:r>
        <w:rPr>
          <w:color w:val="000000"/>
        </w:rPr>
        <w:t>incb</w:t>
      </w:r>
      <w:r>
        <w:rPr/>
        <w:t xml:space="preserve">  cnt</w:t>
        <w:tab/>
        <w:tab/>
        <w:t>93 q32</w:t>
        <w:tab/>
        <w:tab/>
        <w:t>boolean</w:t>
        <w:tab/>
        <w:tab/>
        <w:tab/>
        <w:t>boolean</w:t>
        <w:tab/>
      </w:r>
    </w:p>
    <w:p>
      <w:pPr>
        <w:pStyle w:val="NoSpacing"/>
        <w:rPr/>
      </w:pPr>
      <w:r>
        <w:rPr>
          <w:color w:val="000000"/>
        </w:rPr>
        <w:t>incc</w:t>
      </w:r>
      <w:r>
        <w:rPr/>
        <w:t xml:space="preserve">  cnt</w:t>
        <w:tab/>
        <w:tab/>
        <w:t>94 q32</w:t>
        <w:tab/>
        <w:tab/>
        <w:t>character</w:t>
        <w:tab/>
        <w:tab/>
        <w:t>character</w:t>
      </w:r>
    </w:p>
    <w:p>
      <w:pPr>
        <w:pStyle w:val="NoSpacing"/>
        <w:rPr/>
      </w:pPr>
      <w:r>
        <w:rPr>
          <w:color w:val="000000"/>
        </w:rPr>
        <w:t>inci</w:t>
      </w:r>
      <w:r>
        <w:rPr/>
        <w:t xml:space="preserve">  cnt</w:t>
        <w:tab/>
        <w:tab/>
        <w:tab/>
        <w:t>10 q32</w:t>
        <w:tab/>
        <w:tab/>
        <w:t>integer</w:t>
        <w:tab/>
        <w:tab/>
        <w:tab/>
        <w:t>integer</w:t>
      </w:r>
    </w:p>
    <w:p>
      <w:pPr>
        <w:pStyle w:val="NoSpacing"/>
        <w:rPr/>
      </w:pPr>
      <w:r>
        <w:rPr/>
        <w:t>incx cnt</w:t>
        <w:tab/>
        <w:tab/>
        <w:tab/>
        <w:t>201 q32</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32</w:t>
        <w:tab/>
        <w:tab/>
        <w:t>address</w:t>
        <w:tab/>
        <w:tab/>
        <w:tab/>
        <w:t>address</w:t>
      </w:r>
    </w:p>
    <w:p>
      <w:pPr>
        <w:pStyle w:val="NoSpacing"/>
        <w:rPr/>
      </w:pPr>
      <w:r>
        <w:rPr>
          <w:color w:val="000000"/>
        </w:rPr>
        <w:t>indb</w:t>
      </w:r>
      <w:r>
        <w:rPr/>
        <w:t xml:space="preserve">  off</w:t>
        <w:tab/>
        <w:tab/>
        <w:t>88 q32</w:t>
        <w:tab/>
        <w:tab/>
        <w:t>address</w:t>
        <w:tab/>
        <w:tab/>
        <w:tab/>
        <w:t>boolean</w:t>
      </w:r>
    </w:p>
    <w:p>
      <w:pPr>
        <w:pStyle w:val="NoSpacing"/>
        <w:rPr/>
      </w:pPr>
      <w:r>
        <w:rPr>
          <w:color w:val="000000"/>
        </w:rPr>
        <w:t>indc</w:t>
      </w:r>
      <w:r>
        <w:rPr/>
        <w:t xml:space="preserve">  off</w:t>
        <w:tab/>
        <w:tab/>
        <w:t>89 q32</w:t>
        <w:tab/>
        <w:tab/>
        <w:t>address</w:t>
        <w:tab/>
        <w:tab/>
        <w:tab/>
        <w:t>character</w:t>
      </w:r>
    </w:p>
    <w:p>
      <w:pPr>
        <w:pStyle w:val="NoSpacing"/>
        <w:rPr/>
      </w:pPr>
      <w:r>
        <w:rPr>
          <w:color w:val="000000"/>
        </w:rPr>
        <w:t>indi</w:t>
      </w:r>
      <w:r>
        <w:rPr/>
        <w:t xml:space="preserve">   off</w:t>
        <w:tab/>
        <w:tab/>
        <w:t>9   q32</w:t>
        <w:tab/>
        <w:tab/>
        <w:t>address</w:t>
        <w:tab/>
        <w:tab/>
        <w:tab/>
        <w:t>integer</w:t>
      </w:r>
    </w:p>
    <w:p>
      <w:pPr>
        <w:pStyle w:val="NoSpacing"/>
        <w:rPr/>
      </w:pPr>
      <w:r>
        <w:rPr/>
        <w:t>indx off</w:t>
        <w:tab/>
        <w:tab/>
        <w:tab/>
        <w:t>198 q32</w:t>
        <w:tab/>
        <w:tab/>
        <w:t>address</w:t>
        <w:tab/>
        <w:tab/>
        <w:tab/>
        <w:t>integer</w:t>
      </w:r>
    </w:p>
    <w:p>
      <w:pPr>
        <w:pStyle w:val="NoSpacing"/>
        <w:rPr/>
      </w:pPr>
      <w:r>
        <w:rPr>
          <w:color w:val="000000"/>
        </w:rPr>
        <w:t>indr</w:t>
      </w:r>
      <w:r>
        <w:rPr/>
        <w:t xml:space="preserve">  off</w:t>
        <w:tab/>
        <w:tab/>
        <w:t>86 q32</w:t>
        <w:tab/>
        <w:tab/>
        <w:t>address</w:t>
        <w:tab/>
        <w:tab/>
        <w:tab/>
        <w:t>real</w:t>
      </w:r>
    </w:p>
    <w:p>
      <w:pPr>
        <w:pStyle w:val="NoSpacing"/>
        <w:rPr/>
      </w:pPr>
      <w:r>
        <w:rPr>
          <w:color w:val="000000"/>
        </w:rPr>
        <w:t>inds</w:t>
      </w:r>
      <w:r>
        <w:rPr/>
        <w:t xml:space="preserve">  off</w:t>
        <w:tab/>
        <w:tab/>
        <w:t>87 q32</w:t>
        <w:tab/>
        <w:tab/>
        <w:t>address</w:t>
        <w:tab/>
        <w:tab/>
        <w:tab/>
        <w:t>set</w:t>
      </w:r>
    </w:p>
    <w:p>
      <w:pPr>
        <w:pStyle w:val="Normal"/>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32</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32 q32</w:t>
        <w:tab/>
        <w:t>newtagval tagaddr</w:t>
        <w:tab/>
        <w:t>newtagval tagaddr</w:t>
      </w:r>
    </w:p>
    <w:p>
      <w:pPr>
        <w:pStyle w:val="Normal"/>
        <w:spacing w:before="0" w:after="0"/>
        <w:rPr/>
      </w:pPr>
      <w:r>
        <w:rPr>
          <w:color w:val="000000"/>
        </w:rPr>
        <w:t>ivtx off size lvt</w:t>
        <w:tab/>
        <w:tab/>
        <w:t>101 q32 q32</w:t>
        <w:tab/>
        <w:t>newtagval tagaddr</w:t>
        <w:tab/>
        <w:t>newtagval tagaddr</w:t>
      </w:r>
    </w:p>
    <w:p>
      <w:pPr>
        <w:pStyle w:val="Normal"/>
        <w:spacing w:before="0" w:after="0"/>
        <w:rPr/>
      </w:pPr>
      <w:r>
        <w:rPr>
          <w:color w:val="000000"/>
        </w:rPr>
        <w:t xml:space="preserve">ivtb off size lvt </w:t>
        <w:tab/>
        <w:tab/>
        <w:t>102 q32 q32</w:t>
        <w:tab/>
        <w:t>newtagval tagaddr</w:t>
        <w:tab/>
        <w:t>newtagval tagaddr</w:t>
      </w:r>
    </w:p>
    <w:p>
      <w:pPr>
        <w:pStyle w:val="Normal"/>
        <w:spacing w:before="0" w:after="0"/>
        <w:rPr/>
      </w:pPr>
      <w:r>
        <w:rPr>
          <w:color w:val="000000"/>
        </w:rPr>
        <w:t>ivtc</w:t>
      </w:r>
      <w:r>
        <w:rPr/>
        <w:t xml:space="preserve"> off size lvt </w:t>
        <w:tab/>
        <w:tab/>
        <w:t>111 q32 q32</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32</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32</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32</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32</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32</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32</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32</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32</w:t>
        <w:tab/>
        <w:tab/>
        <w:tab/>
        <w:tab/>
        <w:tab/>
        <w:t>address</w:t>
      </w:r>
    </w:p>
    <w:p>
      <w:pPr>
        <w:pStyle w:val="NoSpacing"/>
        <w:rPr/>
      </w:pPr>
      <w:r>
        <w:rPr>
          <w:color w:val="000000"/>
        </w:rPr>
        <w:t>ldob</w:t>
      </w:r>
      <w:r>
        <w:rPr/>
        <w:t xml:space="preserve"> off </w:t>
        <w:tab/>
        <w:tab/>
        <w:t>68 q32</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32</w:t>
        <w:tab/>
        <w:tab/>
        <w:tab/>
        <w:tab/>
        <w:tab/>
        <w:t>integer</w:t>
      </w:r>
    </w:p>
    <w:p>
      <w:pPr>
        <w:pStyle w:val="NoSpacing"/>
        <w:rPr/>
      </w:pPr>
      <w:r>
        <w:rPr/>
        <w:t>ldox off</w:t>
        <w:tab/>
        <w:tab/>
        <w:tab/>
        <w:t>194 q32</w:t>
        <w:tab/>
        <w:tab/>
        <w:tab/>
        <w:tab/>
        <w:tab/>
        <w:t>integer</w:t>
      </w:r>
    </w:p>
    <w:p>
      <w:pPr>
        <w:pStyle w:val="NoSpacing"/>
        <w:rPr/>
      </w:pPr>
      <w:r>
        <w:rPr>
          <w:color w:val="000000"/>
        </w:rPr>
        <w:t>ldor</w:t>
      </w:r>
      <w:r>
        <w:rPr/>
        <w:t xml:space="preserve"> off </w:t>
        <w:tab/>
        <w:tab/>
        <w:t>66 q32</w:t>
        <w:tab/>
        <w:tab/>
        <w:tab/>
        <w:tab/>
        <w:tab/>
        <w:t>real</w:t>
      </w:r>
    </w:p>
    <w:p>
      <w:pPr>
        <w:pStyle w:val="NoSpacing"/>
        <w:rPr/>
      </w:pPr>
      <w:r>
        <w:rPr>
          <w:color w:val="000000"/>
        </w:rPr>
        <w:t>ldos</w:t>
      </w:r>
      <w:r>
        <w:rPr/>
        <w:t xml:space="preserve"> off </w:t>
        <w:tab/>
        <w:tab/>
        <w:t>67 q32</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Tableheader1"/>
        <w:rPr/>
      </w:pPr>
      <w:r>
        <w:rPr/>
        <w:t>Instruction</w:t>
        <w:tab/>
        <w:tab/>
        <w:t>Opcode</w:t>
        <w:tab/>
        <w:t>Stack in</w:t>
        <w:tab/>
        <w:tab/>
        <w:t>Stack out</w:t>
      </w:r>
    </w:p>
    <w:p>
      <w:pPr>
        <w:pStyle w:val="NoSpacing"/>
        <w:rPr/>
      </w:pPr>
      <w:r>
        <w:rPr>
          <w:color w:val="000000"/>
        </w:rPr>
        <w:t>ldp</w:t>
        <w:tab/>
        <w:tab/>
        <w:tab/>
        <w:t>225</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32</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32</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ft</w:t>
        <w:tab/>
        <w:tab/>
        <w:tab/>
        <w:t>213</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lip p addr </w:t>
        <w:tab/>
        <w:tab/>
        <w:t>120 p8 q32</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w:t>
        <w:tab/>
        <w:tab/>
        <w:tab/>
        <w:t>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32</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lsa</w:t>
        <w:tab/>
        <w:tab/>
        <w:tab/>
        <w:t>24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cb</w:t>
        <w:tab/>
        <w:tab/>
        <w:tab/>
        <w:t>231</w:t>
      </w:r>
    </w:p>
    <w:p>
      <w:pPr>
        <w:pStyle w:val="NoSpacing"/>
        <w:rPr/>
      </w:pPr>
      <w:r>
        <w:rPr>
          <w:color w:val="000000"/>
        </w:rPr>
        <w:t>ltcc</w:t>
        <w:tab/>
        <w:tab/>
        <w:tab/>
        <w:t>232</w:t>
      </w:r>
    </w:p>
    <w:p>
      <w:pPr>
        <w:pStyle w:val="NoSpacing"/>
        <w:rPr/>
      </w:pPr>
      <w:r>
        <w:rPr>
          <w:color w:val="000000"/>
        </w:rPr>
        <w:t>ltci</w:t>
        <w:tab/>
        <w:tab/>
        <w:tab/>
        <w:t>228</w:t>
      </w:r>
    </w:p>
    <w:p>
      <w:pPr>
        <w:pStyle w:val="NoSpacing"/>
        <w:rPr/>
      </w:pPr>
      <w:r>
        <w:rPr>
          <w:color w:val="000000"/>
        </w:rPr>
        <w:t>ltcr</w:t>
        <w:tab/>
        <w:tab/>
        <w:tab/>
        <w:t>229</w:t>
      </w:r>
    </w:p>
    <w:p>
      <w:pPr>
        <w:pStyle w:val="NoSpacing"/>
        <w:rPr/>
      </w:pPr>
      <w:r>
        <w:rPr>
          <w:color w:val="000000"/>
        </w:rPr>
        <w:t>ltcs</w:t>
        <w:tab/>
        <w:tab/>
        <w:tab/>
        <w:t>230</w:t>
      </w:r>
    </w:p>
    <w:p>
      <w:pPr>
        <w:pStyle w:val="NoSpacing"/>
        <w:rPr/>
      </w:pPr>
      <w:r>
        <w:rPr>
          <w:color w:val="000000"/>
        </w:rPr>
        <w:t>ltcx</w:t>
        <w:tab/>
        <w:tab/>
        <w:tab/>
        <w:t>233</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o</w:t>
        <w:tab/>
        <w:tab/>
        <w:tab/>
        <w:t>214</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max</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32</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st p  </w:t>
        <w:tab/>
        <w:tab/>
        <w:tab/>
        <w:t>11 p8</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neqv</w:t>
        <w:tab/>
        <w:tab/>
        <w:tab/>
        <w:t>216</w:t>
      </w:r>
    </w:p>
    <w:p>
      <w:pPr>
        <w:pStyle w:val="NoSpacing"/>
        <w:rPr>
          <w:color w:val="000000"/>
        </w:rPr>
      </w:pPr>
      <w:r>
        <w:rPr>
          <w:color w:val="000000"/>
        </w:rPr>
      </w:r>
    </w:p>
    <w:p>
      <w:pPr>
        <w:pStyle w:val="NoSpacing"/>
        <w:rPr/>
      </w:pPr>
      <w:r>
        <w:rPr>
          <w:color w:val="000000"/>
        </w:rPr>
        <w:t>???</w:t>
      </w:r>
      <w:r>
        <w:br w:type="page"/>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32 q32</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Tableheader1"/>
        <w:rPr/>
      </w:pPr>
      <w:r>
        <w:rPr/>
        <w:t>Instruction</w:t>
        <w:tab/>
        <w:tab/>
        <w:t>Opcode</w:t>
        <w:tab/>
        <w:t>Stack in</w:t>
        <w:tab/>
        <w:tab/>
        <w:t>Stack out</w:t>
      </w:r>
    </w:p>
    <w:p>
      <w:pPr>
        <w:pStyle w:val="NoSpacing"/>
        <w:rPr/>
      </w:pPr>
      <w:r>
        <w:rPr>
          <w:color w:val="000000"/>
        </w:rPr>
        <w:t>ret</w:t>
        <w:tab/>
        <w:tab/>
        <w:tab/>
        <w:t>22</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32</w:t>
        <w:tab/>
        <w:tab/>
        <w:t>address</w:t>
      </w:r>
    </w:p>
    <w:p>
      <w:pPr>
        <w:pStyle w:val="NoSpacing"/>
        <w:rPr/>
      </w:pPr>
      <w:r>
        <w:rPr/>
        <w:t xml:space="preserve">srob  off </w:t>
        <w:tab/>
        <w:tab/>
        <w:t>78 q32</w:t>
        <w:tab/>
        <w:tab/>
        <w:t>boolean</w:t>
      </w:r>
    </w:p>
    <w:p>
      <w:pPr>
        <w:pStyle w:val="NoSpacing"/>
        <w:rPr/>
      </w:pPr>
      <w:r>
        <w:rPr/>
        <w:t xml:space="preserve">sroc  off </w:t>
        <w:tab/>
        <w:tab/>
        <w:t>79 q32</w:t>
        <w:tab/>
        <w:tab/>
        <w:t>character</w:t>
      </w:r>
    </w:p>
    <w:p>
      <w:pPr>
        <w:pStyle w:val="NoSpacing"/>
        <w:rPr/>
      </w:pPr>
      <w:r>
        <w:rPr/>
        <w:t xml:space="preserve">sroi   off </w:t>
        <w:tab/>
        <w:tab/>
        <w:t>3 q32</w:t>
        <w:tab/>
        <w:tab/>
        <w:t>integer</w:t>
      </w:r>
    </w:p>
    <w:p>
      <w:pPr>
        <w:pStyle w:val="NoSpacing"/>
        <w:rPr/>
      </w:pPr>
      <w:r>
        <w:rPr/>
        <w:t xml:space="preserve">sror  off </w:t>
        <w:tab/>
        <w:tab/>
        <w:t>76 q32</w:t>
        <w:tab/>
        <w:tab/>
        <w:t>real</w:t>
      </w:r>
    </w:p>
    <w:p>
      <w:pPr>
        <w:pStyle w:val="NoSpacing"/>
        <w:rPr/>
      </w:pPr>
      <w:r>
        <w:rPr/>
        <w:t>sros  off</w:t>
        <w:tab/>
        <w:tab/>
        <w:t>77 q32</w:t>
        <w:tab/>
        <w:tab/>
        <w:t>set</w:t>
      </w:r>
    </w:p>
    <w:p>
      <w:pPr>
        <w:pStyle w:val="NoSpacing"/>
        <w:rPr/>
      </w:pPr>
      <w:r>
        <w:rPr/>
        <w:t>srox off</w:t>
        <w:tab/>
        <w:tab/>
        <w:tab/>
        <w:t>196 q32</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t>strx p off</w:t>
        <w:tab/>
        <w:tab/>
        <w:t>195</w:t>
        <w:tab/>
        <w:tab/>
        <w:t>integer</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NoSpacing"/>
        <w:rPr/>
      </w:pPr>
      <w:r>
        <w:rPr/>
      </w:r>
    </w:p>
    <w:p>
      <w:pPr>
        <w:pStyle w:val="Tableheader1"/>
        <w:rPr/>
      </w:pPr>
      <w:r>
        <w:rPr/>
        <w:t>Instruction</w:t>
        <w:tab/>
        <w:tab/>
        <w:t xml:space="preserve">Opcode </w:t>
        <w:tab/>
        <w:t>Stack in</w:t>
        <w:tab/>
        <w:tab/>
        <w:t>Stack out</w:t>
      </w:r>
    </w:p>
    <w:p>
      <w:pPr>
        <w:pStyle w:val="Normal"/>
        <w:rPr/>
      </w:pPr>
      <w:r>
        <w:rPr/>
        <w:t xml:space="preserve">suv </w:t>
        <w:tab/>
        <w:tab/>
        <w:tab/>
        <w:t>91</w:t>
      </w:r>
    </w:p>
    <w:p>
      <w:pPr>
        <w:pStyle w:val="Normal"/>
        <w:rPr/>
      </w:pPr>
      <w:r>
        <w:rPr/>
        <w:t>???</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Tableheader1"/>
        <w:rPr/>
      </w:pPr>
      <w:r>
        <w:rPr/>
        <w:t>Instruction</w:t>
        <w:tab/>
        <w:tab/>
        <w:t xml:space="preserve">Opcode </w:t>
        <w:tab/>
        <w:t>Stack in</w:t>
        <w:tab/>
        <w:tab/>
        <w:t>Stack out</w:t>
      </w:r>
    </w:p>
    <w:p>
      <w:pPr>
        <w:pStyle w:val="Normal"/>
        <w:rPr/>
      </w:pPr>
      <w:r>
        <w:rPr/>
        <w:t xml:space="preserve">ujc  </w:t>
        <w:tab/>
        <w:tab/>
        <w:tab/>
        <w:t>61 q32</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32 q32</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32</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32</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vdp</w:t>
        <w:tab/>
        <w:tab/>
        <w:tab/>
        <w:t>22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vin</w:t>
        <w:tab/>
        <w:tab/>
        <w:tab/>
        <w:t>226</w:t>
      </w:r>
    </w:p>
    <w:p>
      <w:pPr>
        <w:pStyle w:val="Normal"/>
        <w:rPr/>
      </w:pPr>
      <w:r>
        <w:rPr/>
        <w:t>Vector initialize dynamic. [??? fill me in]</w:t>
      </w:r>
    </w:p>
    <w:p>
      <w:pPr>
        <w:pStyle w:val="Tableheader1"/>
        <w:rPr/>
      </w:pPr>
      <w:r>
        <w:rPr/>
        <w:t>Instruction</w:t>
        <w:tab/>
        <w:tab/>
        <w:t xml:space="preserve">Opcode </w:t>
        <w:tab/>
        <w:t>Stack in</w:t>
        <w:tab/>
        <w:tab/>
        <w:t>Stack out</w:t>
      </w:r>
    </w:p>
    <w:p>
      <w:pPr>
        <w:pStyle w:val="Normal"/>
        <w:rPr/>
      </w:pPr>
      <w:r>
        <w:rPr/>
        <w:t>vip</w:t>
        <w:tab/>
        <w:tab/>
        <w:tab/>
        <w:t>133</w:t>
      </w:r>
    </w:p>
    <w:p>
      <w:pPr>
        <w:pStyle w:val="Normal"/>
        <w:rPr/>
      </w:pPr>
      <w:r>
        <w:rPr/>
        <w:t>Vector initialize pointer. [??? fill me in]</w:t>
      </w:r>
    </w:p>
    <w:p>
      <w:pPr>
        <w:pStyle w:val="Tableheader1"/>
        <w:rPr/>
      </w:pPr>
      <w:r>
        <w:rPr/>
        <w:t>Instruction</w:t>
        <w:tab/>
        <w:tab/>
        <w:t xml:space="preserve">Opcode </w:t>
        <w:tab/>
        <w:t>Stack in</w:t>
        <w:tab/>
        <w:tab/>
        <w:t>Stack out</w:t>
      </w:r>
    </w:p>
    <w:p>
      <w:pPr>
        <w:pStyle w:val="Normal"/>
        <w:rPr/>
      </w:pPr>
      <w:r>
        <w:rPr/>
        <w:t>vis</w:t>
        <w:tab/>
        <w:tab/>
        <w:tab/>
        <w:t>122</w:t>
      </w:r>
    </w:p>
    <w:p>
      <w:pPr>
        <w:pStyle w:val="Normal"/>
        <w:rPr/>
      </w:pPr>
      <w:r>
        <w:rPr/>
        <w:t>Vector initialize stack. [??? fill me in]</w:t>
      </w:r>
    </w:p>
    <w:p>
      <w:pPr>
        <w:pStyle w:val="Tableheader1"/>
        <w:rPr/>
      </w:pPr>
      <w:r>
        <w:rPr/>
        <w:t>Instruction</w:t>
        <w:tab/>
        <w:tab/>
        <w:t xml:space="preserve">Opcode </w:t>
        <w:tab/>
        <w:t>Stack in</w:t>
        <w:tab/>
        <w:tab/>
        <w:t>Stack out</w:t>
      </w:r>
    </w:p>
    <w:p>
      <w:pPr>
        <w:pStyle w:val="Normal"/>
        <w:rPr/>
      </w:pPr>
      <w:r>
        <w:rPr/>
        <w:t>xjp  l addr</w:t>
        <w:tab/>
        <w:tab/>
        <w:t>25 q32</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r>
    </w:p>
    <w:p>
      <w:pPr>
        <w:pStyle w:val="NoSpacing"/>
        <w:rPr>
          <w:color w:val="000000"/>
        </w:rPr>
      </w:pPr>
      <w:r>
        <w:rPr>
          <w:color w:val="000000"/>
        </w:rPr>
      </w:r>
    </w:p>
    <w:p>
      <w:pPr>
        <w:pStyle w:val="NoSpacing"/>
        <w:rPr/>
      </w:pPr>
      <w:r>
        <w:rPr>
          <w:color w:val="000000"/>
        </w:rPr>
        <w:t>???</w:t>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r>
      <w:r>
        <w:rPr/>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r>
      <w:r>
        <w:rPr/>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 xml:space="preserve">len </w:t>
      </w:r>
      <w:r>
        <w:rPr/>
        <w:t>s</w:t>
      </w:r>
      <w:r>
        <w:rPr/>
        <w:t xml:space="preserve">adr </w:t>
      </w:r>
      <w:r>
        <w:rPr/>
        <w:t>fil</w:t>
      </w:r>
      <w:r>
        <w:rPr/>
        <w:t>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r>
      <w:r>
        <w:rPr/>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r>
      <w:r>
        <w:rPr/>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r>
      <w:r>
        <w:rPr/>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r>
      <w:r>
        <w:rPr/>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r>
      <w:r>
        <w:rPr/>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r>
      <w:r>
        <w:rPr/>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w:t>
      </w:r>
      <w:r>
        <w:rPr>
          <w:color w:val="000000"/>
        </w:rPr>
        <w:t>s</w:t>
      </w:r>
      <w:r>
        <w:rPr/>
        <w:t xml:space="preserve"> </w:t>
        <w:tab/>
        <w:tab/>
        <w:tab/>
      </w:r>
      <w:r>
        <w:rPr/>
        <w:t>55</w:t>
      </w:r>
      <w:r>
        <w:rPr/>
        <w:tab/>
        <w:tab/>
      </w:r>
      <w:r>
        <w:rPr/>
        <w:t>len str</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r>
      <w:r>
        <w:rPr/>
        <w:t>filadr</w:t>
      </w:r>
    </w:p>
    <w:p>
      <w:pPr>
        <w:pStyle w:val="Normal"/>
        <w:rPr/>
      </w:pPr>
      <w:r>
        <w:rPr/>
        <w:t xml:space="preserve">Find length in elements of binary file. Expects the file address on stack. Find  the number of base elements </w:t>
      </w:r>
      <w:r>
        <w:rPr/>
        <w:t>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r>
      <w:r>
        <w:rPr/>
        <w:t>filadr</w:t>
      </w:r>
    </w:p>
    <w:p>
      <w:pPr>
        <w:pStyle w:val="Normal"/>
        <w:rPr/>
      </w:pPr>
      <w:r>
        <w:rPr/>
        <w:t xml:space="preserve">Find location of read/write in a binary file. </w:t>
      </w:r>
      <w:r>
        <w:rPr/>
        <w:t xml:space="preserve">Expects the file address on stack. Find  the </w:t>
      </w:r>
      <w:r>
        <w:rPr/>
        <w:t>location in the file.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r>
      <w:r>
        <w:rPr/>
        <w:t>loc</w:t>
      </w:r>
      <w:r>
        <w:rPr/>
        <w:t xml:space="preserve"> filadr</w:t>
      </w:r>
    </w:p>
    <w:p>
      <w:pPr>
        <w:pStyle w:val="Normal"/>
        <w:rPr/>
      </w:pPr>
      <w:r>
        <w:rPr/>
        <w:t>Position file binary</w:t>
      </w:r>
      <w:r>
        <w:rPr/>
        <w:t xml:space="preserve">. Expects the </w:t>
      </w:r>
      <w:r>
        <w:rPr/>
        <w:t>location of the file element</w:t>
      </w:r>
      <w:r>
        <w:rPr/>
        <w:t xml:space="preserve"> on stack, followed by the address of a file variable on stack. </w:t>
      </w:r>
      <w:r>
        <w:rPr/>
        <w:t xml:space="preserve">The file access point is moved to the specified location if it exists. </w:t>
      </w:r>
      <w:r>
        <w:rPr/>
        <w:t xml:space="preserve">The </w:t>
      </w:r>
      <w:r>
        <w:rPr/>
        <w:t>location</w:t>
      </w:r>
      <w:r>
        <w:rPr/>
        <w:t xml:space="preserve">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varaddr fileaddr</w:t>
        <w:tab/>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r>
    </w:p>
    <w:p>
      <w:pPr>
        <w:pStyle w:val="Normal"/>
        <w:rPr/>
      </w:pPr>
      <w:r>
        <w:rPr/>
        <w:t>???</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r>
      <w:r>
        <w:rPr/>
        <w:t>filadr</w:t>
      </w:r>
    </w:p>
    <w:p>
      <w:pPr>
        <w:pStyle w:val="Normal"/>
        <w:rPr/>
      </w:pPr>
      <w:r>
        <w:rPr/>
        <w:t>Update file. Expects a file address on stack. The file is changed to write mode and positioned at the start. The file is removed from the stack.</w:t>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 xml:space="preserve">Write </w:t>
      </w:r>
      <w:r>
        <w:rPr/>
        <w:t>byte</w:t>
      </w:r>
      <w:r>
        <w:rPr/>
        <w:t xml:space="preserve"> to binary file. Expects the file variable address on stack, and an integer to write to above that. Writes a single </w:t>
      </w:r>
      <w:r>
        <w:rPr/>
        <w:t>byte to</w:t>
      </w:r>
      <w:r>
        <w:rPr/>
        <w:t xml:space="preserve">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r>
    </w:p>
    <w:p>
      <w:pPr>
        <w:pStyle w:val="Normal"/>
        <w:rPr/>
      </w:pPr>
      <w:r>
        <w:rPr/>
        <w:t>???</w:t>
      </w:r>
    </w:p>
    <w:p>
      <w:pPr>
        <w:pStyle w:val="Heading1"/>
        <w:rPr/>
      </w:pPr>
      <w:bookmarkStart w:id="178" w:name="_Toc320481280"/>
      <w:bookmarkStart w:id="179" w:name="_Toc528309212"/>
      <w:bookmarkStart w:id="180" w:name="_Ref320433003"/>
      <w:bookmarkStart w:id="181" w:name="_Ref320433002"/>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320481281"/>
      <w:bookmarkStart w:id="183" w:name="_Toc528309213"/>
      <w:r>
        <w:rPr/>
        <w:t>Running tests</w:t>
      </w:r>
      <w:bookmarkEnd w:id="182"/>
      <w:bookmarkEnd w:id="183"/>
    </w:p>
    <w:p>
      <w:pPr>
        <w:pStyle w:val="Heading3"/>
        <w:rPr/>
      </w:pPr>
      <w:bookmarkStart w:id="184" w:name="_Toc320481282"/>
      <w:bookmarkStart w:id="185" w:name="_Toc528309214"/>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320481283"/>
      <w:bookmarkStart w:id="187" w:name="_Toc528309215"/>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320481284"/>
      <w:bookmarkStart w:id="189" w:name="_Toc528309216"/>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320481285"/>
      <w:bookmarkStart w:id="191" w:name="_Toc528309217"/>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320481286"/>
      <w:bookmarkStart w:id="193" w:name="_Toc528309218"/>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320481287"/>
      <w:bookmarkStart w:id="195" w:name="_Toc528309219"/>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320481288"/>
      <w:bookmarkStart w:id="197" w:name="_Toc528309220"/>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320481289"/>
      <w:bookmarkStart w:id="209" w:name="_Toc528309231"/>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320481290"/>
      <w:bookmarkStart w:id="214" w:name="_Toc528309235"/>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320481291"/>
      <w:bookmarkStart w:id="216" w:name="_Toc528309236"/>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320481292"/>
      <w:bookmarkStart w:id="219" w:name="_Toc528309238"/>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numPr>
          <w:ilvl w:val="0"/>
          <w:numId w:val="0"/>
        </w:numPr>
        <w:spacing w:before="480" w:after="120"/>
        <w:ind w:left="0" w:hanging="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30</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29</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8275</TotalTime>
  <Application>LibreOffice/7.4.2.3$Linux_X86_64 LibreOffice_project/22949782292d40bc0751a2b0b2cf40927460a4f8</Application>
  <AppVersion>15.0000</AppVersion>
  <Pages>130</Pages>
  <Words>39730</Words>
  <Characters>193673</Characters>
  <CharactersWithSpaces>238183</CharactersWithSpaces>
  <Paragraphs>36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12-03-27T04:47:00Z</cp:lastPrinted>
  <dcterms:modified xsi:type="dcterms:W3CDTF">2022-10-31T00:08:30Z</dcterms:modified>
  <cp:revision>146</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